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5D098B" w:rsidRDefault="005460AF" w:rsidP="005460AF">
      <w:pPr>
        <w:spacing w:line="276" w:lineRule="auto"/>
        <w:rPr>
          <w:rFonts w:ascii="Times New Roman" w:hAnsi="Times New Roman" w:cs="Khalid Art bold"/>
          <w:b/>
          <w:sz w:val="32"/>
          <w:szCs w:val="32"/>
          <w:lang w:val="en-US"/>
        </w:rPr>
      </w:pPr>
    </w:p>
    <w:p w:rsidR="005460AF" w:rsidRPr="005D098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E82DA9" w:rsidP="005460AF">
      <w:pPr>
        <w:rPr>
          <w:rFonts w:cs="Khalid Art bold"/>
        </w:rPr>
      </w:pPr>
      <w:bookmarkStart w:id="0" w:name="_GoBack"/>
      <w:bookmarkEnd w:id="0"/>
      <w:r w:rsidRPr="00E82DA9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E82DA9" w:rsidP="005460AF">
      <w:pPr>
        <w:rPr>
          <w:rFonts w:cs="Khalid Art bold"/>
        </w:rPr>
      </w:pPr>
      <w:r w:rsidRPr="00E82DA9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52F22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552F22" w:rsidRPr="00552F22"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علم المعجم العربي        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E82DA9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52F22" w:rsidRPr="005D098B" w:rsidRDefault="005460AF" w:rsidP="00552F22">
                  <w:pPr>
                    <w:keepNext/>
                    <w:tabs>
                      <w:tab w:val="left" w:pos="576"/>
                      <w:tab w:val="left" w:pos="1152"/>
                      <w:tab w:val="left" w:pos="1728"/>
                      <w:tab w:val="left" w:pos="2304"/>
                    </w:tabs>
                    <w:autoSpaceDE w:val="0"/>
                    <w:autoSpaceDN w:val="0"/>
                    <w:bidi/>
                    <w:adjustRightInd w:val="0"/>
                    <w:rPr>
                      <w:rFonts w:cs="Arial"/>
                      <w:sz w:val="22"/>
                      <w:szCs w:val="22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552F22" w:rsidRPr="00552F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JO"/>
                    </w:rPr>
                    <w:t xml:space="preserve">01012208                        </w:t>
                  </w:r>
                </w:p>
                <w:p w:rsidR="005460AF" w:rsidRPr="0002388B" w:rsidRDefault="005460AF" w:rsidP="00552F22">
                  <w:pPr>
                    <w:bidi/>
                    <w:rPr>
                      <w:rtl/>
                      <w:lang w:bidi="ar-JO"/>
                    </w:rPr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52F22" w:rsidRDefault="005460AF" w:rsidP="005460AF">
      <w:pPr>
        <w:rPr>
          <w:rFonts w:cs="Khalid Art bold"/>
          <w:lang w:val="en-US"/>
        </w:rPr>
      </w:pPr>
    </w:p>
    <w:p w:rsidR="005460AF" w:rsidRPr="00552F22" w:rsidRDefault="005460AF" w:rsidP="005460AF">
      <w:pPr>
        <w:rPr>
          <w:rFonts w:cs="Khalid Art bold"/>
          <w:lang w:val="en-US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D098B" w:rsidRDefault="005460AF" w:rsidP="005460AF">
      <w:pPr>
        <w:rPr>
          <w:rFonts w:cs="Khalid Art bold"/>
        </w:rPr>
      </w:pPr>
    </w:p>
    <w:p w:rsidR="005460AF" w:rsidRPr="00552F22" w:rsidRDefault="005460AF" w:rsidP="005460AF">
      <w:pPr>
        <w:rPr>
          <w:rFonts w:cs="Khalid Art bold"/>
          <w:lang w:val="en-US"/>
        </w:rPr>
      </w:pPr>
    </w:p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5D098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5D098B">
        <w:rPr>
          <w:rFonts w:ascii="Cambria" w:hAnsi="Cambria" w:cs="Khalid Art bold" w:hint="cs"/>
          <w:sz w:val="24"/>
          <w:rtl/>
        </w:rPr>
        <w:t>معلومات</w:t>
      </w:r>
      <w:r w:rsidRPr="005D098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5D098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52F22" w:rsidRPr="005D098B" w:rsidTr="009911A6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52F22" w:rsidRPr="005D098B" w:rsidRDefault="00552F22" w:rsidP="00122FF1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Khalid Art bold" w:hint="cs"/>
                <w:color w:val="000000"/>
                <w:sz w:val="24"/>
                <w:rtl/>
                <w:lang w:bidi="ar-JO"/>
              </w:rPr>
              <w:t xml:space="preserve">علم المعجم العربي  </w:t>
            </w:r>
            <w:r>
              <w:rPr>
                <w:rFonts w:cs="Khalid Art bold" w:hint="cs"/>
                <w:sz w:val="24"/>
                <w:rtl/>
                <w:lang w:bidi="ar-JO"/>
              </w:rPr>
              <w:t xml:space="preserve">      </w:t>
            </w:r>
          </w:p>
        </w:tc>
      </w:tr>
      <w:tr w:rsidR="00552F22" w:rsidRPr="005D098B" w:rsidTr="009911A6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 w:rsidRPr="00552F2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01012208                        </w:t>
            </w:r>
          </w:p>
        </w:tc>
      </w:tr>
      <w:tr w:rsidR="00552F22" w:rsidRPr="005D098B" w:rsidTr="009911A6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3</w:t>
            </w:r>
          </w:p>
        </w:tc>
      </w:tr>
      <w:tr w:rsidR="00552F22" w:rsidRPr="005D098B" w:rsidTr="009911A6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52F22" w:rsidRPr="005D098B" w:rsidRDefault="003259D9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1- 12:30</w:t>
            </w:r>
          </w:p>
        </w:tc>
      </w:tr>
      <w:tr w:rsidR="00552F22" w:rsidRPr="005D098B" w:rsidTr="009911A6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552F22" w:rsidRPr="005D098B" w:rsidTr="009911A6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بكالوريوس</w:t>
            </w:r>
          </w:p>
        </w:tc>
      </w:tr>
      <w:tr w:rsidR="00552F22" w:rsidRPr="005D098B" w:rsidTr="009911A6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552F22" w:rsidRPr="005D098B" w:rsidTr="009911A6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إسراء</w:t>
            </w:r>
          </w:p>
        </w:tc>
      </w:tr>
      <w:tr w:rsidR="00552F22" w:rsidRPr="005D098B" w:rsidTr="009911A6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آداب</w:t>
            </w:r>
          </w:p>
        </w:tc>
      </w:tr>
      <w:tr w:rsidR="00552F22" w:rsidRPr="005D098B" w:rsidTr="009911A6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لغة العربية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 xml:space="preserve"> وآدابها</w:t>
            </w:r>
          </w:p>
        </w:tc>
      </w:tr>
      <w:tr w:rsidR="00552F22" w:rsidRPr="005D098B" w:rsidTr="009911A6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52F22" w:rsidRPr="005D098B" w:rsidRDefault="00552F22" w:rsidP="00A25F8E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val="en-US"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val="en-US" w:bidi="ar-JO"/>
              </w:rPr>
              <w:t>السنة الرابعة</w:t>
            </w:r>
          </w:p>
        </w:tc>
      </w:tr>
      <w:tr w:rsidR="00552F22" w:rsidRPr="005D098B" w:rsidTr="009911A6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Pr="005D098B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lang w:bidi="ar-JO"/>
              </w:rPr>
              <w:t xml:space="preserve">2019/2020 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فصل الدراسي ال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>ثاني</w:t>
            </w:r>
          </w:p>
        </w:tc>
      </w:tr>
      <w:tr w:rsidR="00552F22" w:rsidRPr="005D098B" w:rsidTr="009911A6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بكالوريوس</w:t>
            </w:r>
          </w:p>
        </w:tc>
      </w:tr>
      <w:tr w:rsidR="00552F22" w:rsidRPr="005D098B" w:rsidTr="009911A6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لا توجد</w:t>
            </w:r>
          </w:p>
        </w:tc>
      </w:tr>
      <w:tr w:rsidR="00552F22" w:rsidRPr="005D098B" w:rsidTr="009911A6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52F22" w:rsidRPr="005D098B" w:rsidRDefault="00552F2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عربية</w:t>
            </w:r>
          </w:p>
        </w:tc>
      </w:tr>
      <w:tr w:rsidR="00552F22" w:rsidRPr="005D098B" w:rsidTr="009911A6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52F22" w:rsidRPr="005D098B" w:rsidRDefault="00552F2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52F22" w:rsidRPr="005D098B" w:rsidRDefault="008E345A" w:rsidP="008E345A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</w:t>
            </w:r>
            <w:r w:rsidR="00552F22">
              <w:rPr>
                <w:rFonts w:cs="Arial" w:hint="cs"/>
                <w:sz w:val="22"/>
                <w:szCs w:val="22"/>
                <w:rtl/>
                <w:lang w:bidi="ar-JO"/>
              </w:rPr>
              <w:t>-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>3</w:t>
            </w:r>
            <w:r w:rsidR="00552F22">
              <w:rPr>
                <w:rFonts w:cs="Arial" w:hint="cs"/>
                <w:sz w:val="22"/>
                <w:szCs w:val="22"/>
                <w:rtl/>
                <w:lang w:bidi="ar-JO"/>
              </w:rPr>
              <w:t xml:space="preserve">-2020  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>4</w:t>
            </w:r>
            <w:r w:rsidR="00552F22">
              <w:rPr>
                <w:rFonts w:cs="Arial" w:hint="cs"/>
                <w:sz w:val="22"/>
                <w:szCs w:val="22"/>
                <w:rtl/>
                <w:lang w:bidi="ar-JO"/>
              </w:rPr>
              <w:t>-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>3</w:t>
            </w:r>
            <w:r w:rsidR="00552F22">
              <w:rPr>
                <w:rFonts w:cs="Arial" w:hint="cs"/>
                <w:sz w:val="22"/>
                <w:szCs w:val="22"/>
                <w:rtl/>
                <w:lang w:bidi="ar-JO"/>
              </w:rPr>
              <w:t>-2020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>م</w:t>
            </w:r>
          </w:p>
        </w:tc>
      </w:tr>
    </w:tbl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5D098B" w:rsidTr="005F4178">
        <w:trPr>
          <w:trHeight w:val="1043"/>
        </w:trPr>
        <w:tc>
          <w:tcPr>
            <w:tcW w:w="10080" w:type="dxa"/>
          </w:tcPr>
          <w:p w:rsidR="00C96EFF" w:rsidRPr="00361065" w:rsidRDefault="00C96EFF" w:rsidP="00361065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rtl/>
                <w:lang w:bidi="ar-JO"/>
              </w:rPr>
            </w:pPr>
            <w:r w:rsidRPr="00361065">
              <w:rPr>
                <w:sz w:val="22"/>
                <w:szCs w:val="22"/>
                <w:rtl/>
                <w:lang w:bidi="ar-JO"/>
              </w:rPr>
              <w:t>اسم</w:t>
            </w:r>
            <w:r w:rsidRPr="00361065">
              <w:rPr>
                <w:sz w:val="22"/>
                <w:szCs w:val="22"/>
                <w:lang w:bidi="ar-JO"/>
              </w:rPr>
              <w:t xml:space="preserve"> </w:t>
            </w:r>
            <w:r w:rsidRPr="00361065">
              <w:rPr>
                <w:sz w:val="22"/>
                <w:szCs w:val="22"/>
                <w:rtl/>
                <w:lang w:bidi="ar-JO"/>
              </w:rPr>
              <w:t>منسق</w:t>
            </w:r>
            <w:r w:rsidRPr="00361065">
              <w:rPr>
                <w:sz w:val="22"/>
                <w:szCs w:val="22"/>
                <w:lang w:bidi="ar-JO"/>
              </w:rPr>
              <w:t xml:space="preserve"> </w:t>
            </w:r>
            <w:r w:rsidRPr="00361065">
              <w:rPr>
                <w:sz w:val="22"/>
                <w:szCs w:val="22"/>
                <w:rtl/>
                <w:lang w:bidi="ar-JO"/>
              </w:rPr>
              <w:t>المادة</w:t>
            </w:r>
            <w:r w:rsidRPr="00361065">
              <w:rPr>
                <w:sz w:val="22"/>
                <w:szCs w:val="22"/>
                <w:lang w:bidi="ar-JO"/>
              </w:rPr>
              <w:t xml:space="preserve">: </w:t>
            </w:r>
            <w:r w:rsidR="00361065" w:rsidRPr="00361065">
              <w:rPr>
                <w:rFonts w:hint="cs"/>
                <w:sz w:val="22"/>
                <w:szCs w:val="22"/>
                <w:rtl/>
                <w:lang w:bidi="ar-JO"/>
              </w:rPr>
              <w:t xml:space="preserve"> لا يوجد</w:t>
            </w:r>
          </w:p>
          <w:p w:rsidR="00C96EFF" w:rsidRPr="00361065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rtl/>
                <w:lang w:bidi="ar-JO"/>
              </w:rPr>
            </w:pPr>
            <w:r w:rsidRPr="00361065">
              <w:rPr>
                <w:sz w:val="22"/>
                <w:szCs w:val="22"/>
                <w:rtl/>
                <w:lang w:bidi="ar-JO"/>
              </w:rPr>
              <w:t>رقم المكتب:</w:t>
            </w:r>
            <w:r w:rsidRPr="00361065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  <w:r w:rsidR="00361065" w:rsidRPr="00361065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C96EFF" w:rsidRPr="00361065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rtl/>
                <w:lang w:bidi="ar-JO"/>
              </w:rPr>
            </w:pPr>
            <w:r w:rsidRPr="00361065">
              <w:rPr>
                <w:sz w:val="22"/>
                <w:szCs w:val="22"/>
                <w:rtl/>
                <w:lang w:bidi="ar-JO"/>
              </w:rPr>
              <w:t>رقم الهاتف:</w:t>
            </w:r>
            <w:r w:rsidRPr="00361065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C96EFF" w:rsidRPr="00361065" w:rsidRDefault="00C96EFF" w:rsidP="00361065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rtl/>
                <w:lang w:bidi="ar-JO"/>
              </w:rPr>
            </w:pPr>
            <w:r w:rsidRPr="00361065">
              <w:rPr>
                <w:sz w:val="22"/>
                <w:szCs w:val="22"/>
                <w:rtl/>
                <w:lang w:bidi="ar-JO"/>
              </w:rPr>
              <w:t>الساعات المكتبية:</w:t>
            </w:r>
            <w:r w:rsidRPr="00361065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  <w:r w:rsidR="00361065" w:rsidRPr="00361065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5460AF" w:rsidRPr="005D098B" w:rsidRDefault="00C96EFF" w:rsidP="00361065">
            <w:pPr>
              <w:pStyle w:val="ps1Char"/>
              <w:spacing w:after="0"/>
            </w:pPr>
            <w:r w:rsidRPr="00361065">
              <w:rPr>
                <w:rtl/>
                <w:lang w:bidi="ar-JO"/>
              </w:rPr>
              <w:t>الايميل:</w:t>
            </w:r>
            <w:r w:rsidR="00361065">
              <w:rPr>
                <w:rFonts w:ascii="Segoe UI" w:hAnsi="Segoe UI" w:cs="Segoe UI" w:hint="cs"/>
                <w:sz w:val="15"/>
                <w:szCs w:val="15"/>
                <w:shd w:val="clear" w:color="auto" w:fill="F4F4F4"/>
                <w:rtl/>
              </w:rPr>
              <w:t xml:space="preserve"> </w:t>
            </w:r>
          </w:p>
        </w:tc>
      </w:tr>
    </w:tbl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5D098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65" w:rsidRPr="00361065" w:rsidRDefault="00361065" w:rsidP="00361065">
            <w:pPr>
              <w:tabs>
                <w:tab w:val="left" w:pos="1440"/>
              </w:tabs>
              <w:bidi/>
              <w:spacing w:after="0" w:line="276" w:lineRule="auto"/>
              <w:ind w:left="36" w:hanging="36"/>
              <w:rPr>
                <w:rFonts w:ascii="Times New Roman" w:hAnsi="Times New Roman" w:cs="Khalid Art bold"/>
                <w:sz w:val="22"/>
                <w:rtl/>
                <w:lang w:val="en-US" w:bidi="ar-JO"/>
              </w:rPr>
            </w:pPr>
            <w:r w:rsidRPr="00361065">
              <w:rPr>
                <w:rFonts w:ascii="Times New Roman" w:hAnsi="Times New Roman" w:cs="Khalid Art bold"/>
                <w:sz w:val="22"/>
                <w:szCs w:val="22"/>
                <w:rtl/>
                <w:lang w:val="en-US"/>
              </w:rPr>
              <w:t>اسم المدرس</w:t>
            </w:r>
            <w:r w:rsidRPr="00361065">
              <w:rPr>
                <w:rFonts w:ascii="Times New Roman" w:hAnsi="Times New Roman" w:cs="Khalid Art bold"/>
                <w:sz w:val="22"/>
                <w:szCs w:val="22"/>
                <w:lang w:val="en-US"/>
              </w:rPr>
              <w:t>:</w:t>
            </w:r>
            <w:r w:rsidRPr="00361065">
              <w:rPr>
                <w:rFonts w:ascii="Times New Roman" w:hAnsi="Times New Roman" w:cs="Khalid Art bold" w:hint="cs"/>
                <w:sz w:val="22"/>
                <w:szCs w:val="22"/>
                <w:rtl/>
                <w:lang w:val="en-US"/>
              </w:rPr>
              <w:t xml:space="preserve"> </w:t>
            </w:r>
            <w:r w:rsidRPr="00361065">
              <w:rPr>
                <w:rFonts w:ascii="Times New Roman" w:hAnsi="Times New Roman" w:cs="Khalid Art bold" w:hint="cs"/>
                <w:sz w:val="22"/>
                <w:szCs w:val="22"/>
                <w:rtl/>
                <w:lang w:val="en-US" w:bidi="ar-JO"/>
              </w:rPr>
              <w:t>د. محمد أبوالرب</w:t>
            </w:r>
          </w:p>
          <w:p w:rsidR="00361065" w:rsidRPr="00361065" w:rsidRDefault="00361065" w:rsidP="00361065">
            <w:pPr>
              <w:tabs>
                <w:tab w:val="left" w:pos="1440"/>
              </w:tabs>
              <w:bidi/>
              <w:spacing w:after="0" w:line="276" w:lineRule="auto"/>
              <w:ind w:left="36" w:hanging="36"/>
              <w:rPr>
                <w:rFonts w:ascii="Times New Roman" w:hAnsi="Times New Roman" w:cs="Khalid Art bold"/>
                <w:sz w:val="22"/>
                <w:rtl/>
                <w:lang w:val="en-US"/>
              </w:rPr>
            </w:pPr>
            <w:r w:rsidRPr="00361065">
              <w:rPr>
                <w:rFonts w:ascii="Times New Roman" w:hAnsi="Times New Roman" w:cs="Khalid Art bold"/>
                <w:sz w:val="22"/>
                <w:szCs w:val="22"/>
                <w:rtl/>
                <w:lang w:val="en-US"/>
              </w:rPr>
              <w:t>رقم المكتب</w:t>
            </w:r>
            <w:r w:rsidRPr="00361065">
              <w:rPr>
                <w:rFonts w:ascii="Times New Roman" w:hAnsi="Times New Roman" w:cs="Khalid Art bold"/>
                <w:sz w:val="22"/>
                <w:szCs w:val="22"/>
                <w:lang w:val="en-US"/>
              </w:rPr>
              <w:t>:</w:t>
            </w:r>
            <w:r w:rsidRPr="00361065">
              <w:rPr>
                <w:rFonts w:ascii="Times New Roman" w:hAnsi="Times New Roman" w:cs="Khalid Art bold" w:hint="cs"/>
                <w:sz w:val="22"/>
                <w:szCs w:val="22"/>
                <w:rtl/>
                <w:lang w:val="en-US"/>
              </w:rPr>
              <w:t xml:space="preserve"> مكتب برنامج ماجستير اللغة العربية وآدابها</w:t>
            </w:r>
          </w:p>
          <w:p w:rsidR="00361065" w:rsidRPr="00361065" w:rsidRDefault="00361065" w:rsidP="00361065">
            <w:pPr>
              <w:tabs>
                <w:tab w:val="left" w:pos="1440"/>
              </w:tabs>
              <w:bidi/>
              <w:spacing w:after="0" w:line="276" w:lineRule="auto"/>
              <w:ind w:left="36" w:hanging="36"/>
              <w:rPr>
                <w:rFonts w:ascii="Times New Roman" w:hAnsi="Times New Roman" w:cs="Khalid Art bold"/>
                <w:sz w:val="22"/>
                <w:rtl/>
                <w:lang w:val="en-US" w:bidi="ar-JO"/>
              </w:rPr>
            </w:pPr>
            <w:r w:rsidRPr="00361065">
              <w:rPr>
                <w:rFonts w:ascii="Times New Roman" w:hAnsi="Times New Roman" w:cs="Khalid Art bold"/>
                <w:sz w:val="22"/>
                <w:szCs w:val="22"/>
                <w:rtl/>
                <w:lang w:val="en-US"/>
              </w:rPr>
              <w:t>رقم الهاتف</w:t>
            </w:r>
            <w:r w:rsidRPr="00361065">
              <w:rPr>
                <w:rFonts w:ascii="Times New Roman" w:hAnsi="Times New Roman" w:cs="Khalid Art bold"/>
                <w:sz w:val="22"/>
                <w:szCs w:val="22"/>
                <w:lang w:val="en-US"/>
              </w:rPr>
              <w:t>:</w:t>
            </w:r>
            <w:r w:rsidRPr="00361065">
              <w:rPr>
                <w:rFonts w:ascii="Times New Roman" w:hAnsi="Times New Roman" w:cs="Khalid Art bold" w:hint="cs"/>
                <w:sz w:val="22"/>
                <w:szCs w:val="22"/>
                <w:rtl/>
                <w:lang w:val="en-US"/>
              </w:rPr>
              <w:t xml:space="preserve"> 2389</w:t>
            </w:r>
          </w:p>
          <w:p w:rsidR="00361065" w:rsidRPr="00361065" w:rsidRDefault="00361065" w:rsidP="00361065">
            <w:pPr>
              <w:tabs>
                <w:tab w:val="left" w:pos="1440"/>
              </w:tabs>
              <w:bidi/>
              <w:spacing w:after="0" w:line="276" w:lineRule="auto"/>
              <w:ind w:left="36" w:hanging="36"/>
              <w:rPr>
                <w:rFonts w:ascii="Times New Roman" w:hAnsi="Times New Roman" w:cs="Khalid Art bold"/>
                <w:sz w:val="22"/>
                <w:rtl/>
                <w:lang w:val="en-US"/>
              </w:rPr>
            </w:pPr>
            <w:r w:rsidRPr="00361065">
              <w:rPr>
                <w:rFonts w:ascii="Times New Roman" w:hAnsi="Times New Roman" w:cs="Khalid Art bold"/>
                <w:sz w:val="22"/>
                <w:szCs w:val="22"/>
                <w:rtl/>
                <w:lang w:val="en-US"/>
              </w:rPr>
              <w:t>الساعات المكتبية</w:t>
            </w:r>
            <w:r w:rsidRPr="00361065">
              <w:rPr>
                <w:rFonts w:ascii="Times New Roman" w:hAnsi="Times New Roman" w:cs="Khalid Art bold"/>
                <w:sz w:val="22"/>
                <w:szCs w:val="22"/>
                <w:lang w:val="en-US"/>
              </w:rPr>
              <w:t>:</w:t>
            </w:r>
            <w:r w:rsidRPr="00361065">
              <w:rPr>
                <w:rFonts w:ascii="Times New Roman" w:hAnsi="Times New Roman" w:cs="Khalid Art bold" w:hint="cs"/>
                <w:sz w:val="22"/>
                <w:szCs w:val="22"/>
                <w:rtl/>
                <w:lang w:val="en-US"/>
              </w:rPr>
              <w:t xml:space="preserve"> </w:t>
            </w:r>
            <w:r w:rsidR="001D06A4">
              <w:rPr>
                <w:rFonts w:ascii="Times New Roman" w:hAnsi="Times New Roman" w:cs="Khalid Art bold" w:hint="cs"/>
                <w:i/>
                <w:iCs/>
                <w:sz w:val="22"/>
                <w:szCs w:val="22"/>
                <w:rtl/>
                <w:lang w:val="en-US"/>
              </w:rPr>
              <w:t>ح 3- 4 ث 12:30- 2 ث 2-4 ر 12:30- 2</w:t>
            </w:r>
          </w:p>
          <w:p w:rsidR="00361065" w:rsidRPr="00361065" w:rsidRDefault="00361065" w:rsidP="00361065">
            <w:pPr>
              <w:tabs>
                <w:tab w:val="left" w:pos="1440"/>
              </w:tabs>
              <w:bidi/>
              <w:spacing w:after="0" w:line="276" w:lineRule="auto"/>
              <w:ind w:left="36" w:hanging="36"/>
              <w:rPr>
                <w:rFonts w:ascii="Times New Roman" w:hAnsi="Times New Roman" w:cs="Khalid Art bold"/>
                <w:i/>
                <w:iCs/>
                <w:sz w:val="22"/>
                <w:lang w:val="en-US" w:bidi="ar-JO"/>
              </w:rPr>
            </w:pPr>
            <w:r w:rsidRPr="00361065">
              <w:rPr>
                <w:rFonts w:ascii="Times New Roman" w:hAnsi="Times New Roman" w:cs="Khalid Art bold"/>
                <w:sz w:val="22"/>
                <w:szCs w:val="22"/>
                <w:rtl/>
                <w:lang w:val="en-US"/>
              </w:rPr>
              <w:t>الايميل</w:t>
            </w:r>
            <w:r w:rsidRPr="00361065">
              <w:rPr>
                <w:rFonts w:ascii="Times New Roman" w:hAnsi="Times New Roman" w:cs="Khalid Art bold"/>
                <w:sz w:val="22"/>
                <w:szCs w:val="22"/>
                <w:lang w:val="en-US"/>
              </w:rPr>
              <w:t>:</w:t>
            </w:r>
            <w:r w:rsidRPr="00361065">
              <w:rPr>
                <w:rFonts w:ascii="Times New Roman" w:hAnsi="Times New Roman" w:cs="Khalid Art bold" w:hint="cs"/>
                <w:sz w:val="22"/>
                <w:szCs w:val="22"/>
                <w:rtl/>
                <w:lang w:val="en-US"/>
              </w:rPr>
              <w:t xml:space="preserve"> </w:t>
            </w:r>
            <w:r w:rsidRPr="00361065">
              <w:rPr>
                <w:rFonts w:ascii="Times New Roman" w:hAnsi="Times New Roman" w:cs="Khalid Art bold" w:hint="cs"/>
                <w:i/>
                <w:iCs/>
                <w:sz w:val="22"/>
                <w:szCs w:val="22"/>
                <w:rtl/>
                <w:lang w:val="en-US"/>
              </w:rPr>
              <w:t xml:space="preserve"> </w:t>
            </w:r>
            <w:r w:rsidRPr="00361065">
              <w:rPr>
                <w:rFonts w:ascii="Times New Roman" w:hAnsi="Times New Roman" w:cs="Khalid Art bold"/>
                <w:i/>
                <w:iCs/>
                <w:sz w:val="22"/>
                <w:szCs w:val="22"/>
                <w:lang w:val="en-US" w:bidi="ar-JO"/>
              </w:rPr>
              <w:t>mohammad.aburub@iu.edu.jo</w:t>
            </w:r>
          </w:p>
          <w:p w:rsidR="005460AF" w:rsidRPr="00361065" w:rsidRDefault="005460AF" w:rsidP="00C96EFF">
            <w:pPr>
              <w:pStyle w:val="ps1Char"/>
              <w:spacing w:after="0"/>
              <w:rPr>
                <w:rtl/>
                <w:lang w:bidi="ar-JO"/>
              </w:rPr>
            </w:pPr>
          </w:p>
        </w:tc>
      </w:tr>
    </w:tbl>
    <w:p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5D098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22" w:rsidRDefault="00552F22" w:rsidP="00552F22">
            <w:pPr>
              <w:shd w:val="clear" w:color="auto" w:fill="BFBFBF"/>
              <w:bidi/>
              <w:jc w:val="both"/>
              <w:rPr>
                <w:rFonts w:cs="Khalid Art bold"/>
                <w:color w:val="000000"/>
                <w:sz w:val="24"/>
                <w:lang w:bidi="ar-JO"/>
              </w:rPr>
            </w:pPr>
            <w:r>
              <w:rPr>
                <w:rFonts w:cs="Khalid Art bold" w:hint="cs"/>
                <w:sz w:val="24"/>
                <w:rtl/>
                <w:lang w:bidi="ar-JO"/>
              </w:rPr>
              <w:t xml:space="preserve">رقم المادة: </w:t>
            </w:r>
            <w:r>
              <w:rPr>
                <w:rFonts w:cs="Khalid Art bold"/>
                <w:sz w:val="24"/>
                <w:lang w:bidi="ar-JO"/>
              </w:rPr>
              <w:t>01012208</w:t>
            </w:r>
            <w:r>
              <w:rPr>
                <w:rFonts w:cs="Khalid Art bold" w:hint="cs"/>
                <w:color w:val="000000"/>
                <w:sz w:val="24"/>
                <w:rtl/>
                <w:lang w:bidi="ar-JO"/>
              </w:rPr>
              <w:t xml:space="preserve">                        عدد الساعات المعتمدة: (3)</w:t>
            </w:r>
          </w:p>
          <w:p w:rsidR="00552F22" w:rsidRDefault="00552F22" w:rsidP="00552F22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- مفاهيم المعجم لغة واصطلاحاً.</w:t>
            </w:r>
          </w:p>
          <w:p w:rsidR="00552F22" w:rsidRDefault="00552F22" w:rsidP="00552F22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- قيمة المعاجم العربية وفائدتها. </w:t>
            </w:r>
          </w:p>
          <w:p w:rsidR="00552F22" w:rsidRDefault="00552F22" w:rsidP="00552F22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lastRenderedPageBreak/>
              <w:t xml:space="preserve">- التعرُّف إلى آليات التعامل معها. </w:t>
            </w:r>
          </w:p>
          <w:p w:rsidR="00552F22" w:rsidRDefault="00552F22" w:rsidP="00552F22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- طرائق استخراج معاني المفردات منها.</w:t>
            </w:r>
          </w:p>
          <w:p w:rsidR="00552F22" w:rsidRDefault="00552F22" w:rsidP="00552F22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- أنواع المعاجم العربية وأهمها: معاجم المعاني، معاجم الألفاظ، معاجم البلدان، معاجم المعرب والدخيل، معاجم الأمثال، معاجم المفردات القرآنية، معاجم المصطلحات العلمية.</w:t>
            </w:r>
          </w:p>
          <w:p w:rsidR="005460AF" w:rsidRPr="00552F22" w:rsidRDefault="00552F22" w:rsidP="00552F22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- أنموذجات تطبيقية. </w:t>
            </w:r>
          </w:p>
        </w:tc>
      </w:tr>
    </w:tbl>
    <w:p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5D098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5D098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5D098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5D098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5D098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5D098B" w:rsidRDefault="004B4C83" w:rsidP="00712E49">
            <w:pPr>
              <w:bidi/>
              <w:ind w:left="720"/>
              <w:rPr>
                <w:rFonts w:ascii="Times New Roman" w:hAnsi="Times New Roman" w:cs="Khalid Art bold"/>
                <w:szCs w:val="20"/>
                <w:shd w:val="clear" w:color="auto" w:fill="FFFFFF"/>
                <w:rtl/>
                <w:lang w:bidi="ar-JO"/>
              </w:rPr>
            </w:pPr>
            <w:proofErr w:type="spellStart"/>
            <w:r w:rsidRPr="004B4C83">
              <w:rPr>
                <w:rFonts w:ascii="Times New Roman" w:hAnsi="Times New Roman" w:cs="Khalid Art bold"/>
                <w:szCs w:val="20"/>
                <w:shd w:val="clear" w:color="auto" w:fill="FFFFFF"/>
                <w:rtl/>
              </w:rPr>
              <w:t>الفراهيديُّ</w:t>
            </w:r>
            <w:proofErr w:type="spellEnd"/>
            <w:r w:rsidRPr="004B4C83">
              <w:rPr>
                <w:rFonts w:ascii="Times New Roman" w:hAnsi="Times New Roman" w:cs="Khalid Art bold"/>
                <w:szCs w:val="20"/>
                <w:shd w:val="clear" w:color="auto" w:fill="FFFFFF"/>
                <w:rtl/>
              </w:rPr>
              <w:t xml:space="preserve">، أبو </w:t>
            </w:r>
            <w:proofErr w:type="spellStart"/>
            <w:r w:rsidRPr="004B4C83">
              <w:rPr>
                <w:rFonts w:ascii="Times New Roman" w:hAnsi="Times New Roman" w:cs="Khalid Art bold"/>
                <w:szCs w:val="20"/>
                <w:shd w:val="clear" w:color="auto" w:fill="FFFFFF"/>
                <w:rtl/>
              </w:rPr>
              <w:t>عبدالرحمن</w:t>
            </w:r>
            <w:proofErr w:type="spellEnd"/>
            <w:r w:rsidRPr="004B4C83">
              <w:rPr>
                <w:rFonts w:ascii="Times New Roman" w:hAnsi="Times New Roman" w:cs="Khalid Art bold"/>
                <w:szCs w:val="20"/>
                <w:shd w:val="clear" w:color="auto" w:fill="FFFFFF"/>
                <w:rtl/>
              </w:rPr>
              <w:t xml:space="preserve"> الخليل بن أحمد (ت 170هـ/ 791م): كتاب العين، تحقيق: مهدي المخزومي وإبراهيم السامرَّائي، دار ومكتبة الهلال، د.ت.</w:t>
            </w:r>
          </w:p>
        </w:tc>
      </w:tr>
    </w:tbl>
    <w:p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5D098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5D098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5D098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C" w:rsidRDefault="004B4C83" w:rsidP="004B4C83">
            <w:pPr>
              <w:pStyle w:val="ps2"/>
              <w:bidi/>
              <w:spacing w:before="240" w:after="120" w:line="240" w:lineRule="auto"/>
              <w:rPr>
                <w:rFonts w:ascii="Cambria" w:hAnsi="Cambria" w:cs="Tahoma"/>
                <w:szCs w:val="20"/>
                <w:u w:val="single"/>
                <w:rtl/>
                <w:lang w:bidi="ar-JO"/>
              </w:rPr>
            </w:pPr>
            <w:r>
              <w:rPr>
                <w:rFonts w:ascii="Cambria" w:hAnsi="Cambria" w:cs="Tahoma" w:hint="cs"/>
                <w:szCs w:val="20"/>
                <w:u w:val="single"/>
                <w:rtl/>
                <w:lang w:bidi="ar-JO"/>
              </w:rPr>
              <w:t>نصار، حسين: المعجم العربي نشأته وتطوره، دار مصر للطباعة، مصر، 1988م.</w:t>
            </w:r>
          </w:p>
          <w:p w:rsidR="004B4C83" w:rsidRPr="005D098B" w:rsidRDefault="004B4C83" w:rsidP="004B4C83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rtl/>
                <w:lang w:bidi="ar-JO"/>
              </w:rPr>
              <w:t xml:space="preserve">الخطيب، عدنان: </w:t>
            </w:r>
            <w:r>
              <w:rPr>
                <w:rFonts w:ascii="Cambria" w:hAnsi="Cambria" w:cs="Tahoma" w:hint="cs"/>
                <w:szCs w:val="20"/>
                <w:u w:val="single"/>
                <w:rtl/>
                <w:lang w:bidi="ar-JO"/>
              </w:rPr>
              <w:t>المعجم العربي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بين الماضي والحاضر، مكتبة لبنان، بيروت، 1994م.</w:t>
            </w:r>
          </w:p>
        </w:tc>
      </w:tr>
    </w:tbl>
    <w:p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5D098B">
        <w:rPr>
          <w:rFonts w:ascii="Cambria" w:hAnsi="Cambria" w:cs="Khalid Art bold"/>
          <w:sz w:val="24"/>
          <w:lang w:bidi="ar-JO"/>
        </w:rPr>
        <w:t>:</w:t>
      </w:r>
      <w:r w:rsidR="00072EB9" w:rsidRPr="005D098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0"/>
        <w:gridCol w:w="1110"/>
      </w:tblGrid>
      <w:tr w:rsidR="009911A6" w:rsidRPr="005D098B" w:rsidTr="009911A6">
        <w:trPr>
          <w:trHeight w:val="290"/>
        </w:trPr>
        <w:tc>
          <w:tcPr>
            <w:tcW w:w="8760" w:type="dxa"/>
          </w:tcPr>
          <w:p w:rsidR="009911A6" w:rsidRPr="003259D9" w:rsidRDefault="009911A6" w:rsidP="003259D9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>أن يتعرف على مفهوم</w:t>
            </w:r>
            <w:r w:rsidR="003259D9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 المعجم لغة واصطلاحاً</w:t>
            </w:r>
            <w:r w:rsidR="001D5BC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 xml:space="preserve">، </w:t>
            </w:r>
            <w:r w:rsidR="001D5BC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قيمة المعاجم العربية وفائدتها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:rsidTr="009911A6">
        <w:trPr>
          <w:trHeight w:val="257"/>
        </w:trPr>
        <w:tc>
          <w:tcPr>
            <w:tcW w:w="8760" w:type="dxa"/>
          </w:tcPr>
          <w:p w:rsidR="009911A6" w:rsidRPr="005D098B" w:rsidRDefault="009911A6" w:rsidP="003259D9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درس </w:t>
            </w:r>
            <w:r w:rsidR="003259D9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آليات التعامل معها</w:t>
            </w:r>
            <w:r w:rsidR="001D5BC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، و</w:t>
            </w:r>
            <w:r w:rsidR="001D5BC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طرائق استخراج معاني المفردات منها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:rsidTr="009911A6">
        <w:trPr>
          <w:trHeight w:val="223"/>
        </w:trPr>
        <w:tc>
          <w:tcPr>
            <w:tcW w:w="8760" w:type="dxa"/>
          </w:tcPr>
          <w:p w:rsidR="009911A6" w:rsidRPr="003259D9" w:rsidRDefault="009911A6" w:rsidP="003259D9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lang w:val="en-US"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بين </w:t>
            </w:r>
            <w:r w:rsidR="003259D9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أنواع المعاجم العربية وأهمها: معاجم المعاني، </w:t>
            </w:r>
            <w:r w:rsidR="003259D9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="003259D9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ألفاظ، </w:t>
            </w:r>
            <w:r w:rsidR="003259D9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="003259D9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معرب والدخيل</w:t>
            </w:r>
            <w:r w:rsidR="001D5BC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 xml:space="preserve">، وأنواع المعاجم الأخرى، مثل </w:t>
            </w:r>
            <w:r w:rsidR="001D5BC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بلدان،</w:t>
            </w:r>
            <w:r w:rsidR="001D5BC0">
              <w:rPr>
                <w:rFonts w:cs="Simplified Arabic" w:hint="cs"/>
                <w:rtl/>
                <w:lang w:bidi="ar-JO"/>
              </w:rPr>
              <w:t xml:space="preserve"> و</w:t>
            </w:r>
            <w:r w:rsidR="001D5BC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أمثال، </w:t>
            </w:r>
            <w:r w:rsidR="001D5BC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="001D5BC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مفردات القرآنية، معاجم المصطلحات العلم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D96D31" w:rsidRPr="005D098B" w:rsidTr="009911A6">
        <w:trPr>
          <w:trHeight w:val="223"/>
        </w:trPr>
        <w:tc>
          <w:tcPr>
            <w:tcW w:w="8760" w:type="dxa"/>
          </w:tcPr>
          <w:p w:rsidR="00D96D31" w:rsidRPr="005D098B" w:rsidRDefault="00D96D31" w:rsidP="00D96D31">
            <w:pPr>
              <w:jc w:val="right"/>
              <w:rPr>
                <w:rFonts w:cs="Simplified Arabic"/>
                <w:rtl/>
                <w:lang w:val="en-US"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أن</w:t>
            </w:r>
            <w:r w:rsidR="00246797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 xml:space="preserve"> يدرس</w:t>
            </w: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 xml:space="preserve"> أنموذجات تطبيق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D96D31" w:rsidRPr="005D098B" w:rsidRDefault="00D96D31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5D098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5D098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1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  <w:gridCol w:w="8760"/>
      </w:tblGrid>
      <w:tr w:rsidR="0032424D" w:rsidRPr="005D098B" w:rsidTr="00D96D31">
        <w:trPr>
          <w:gridAfter w:val="1"/>
          <w:wAfter w:w="8760" w:type="dxa"/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5D098B" w:rsidRDefault="0032424D" w:rsidP="00E1356A">
            <w:pPr>
              <w:pStyle w:val="ps1Char"/>
            </w:pPr>
            <w:r w:rsidRPr="005D098B">
              <w:rPr>
                <w:rFonts w:hint="cs"/>
                <w:rtl/>
              </w:rPr>
              <w:t>الاسهام في تحقيق مخرجات التعلم للبرنامج</w:t>
            </w:r>
            <w:r w:rsidRPr="005D098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5D098B" w:rsidRDefault="0032424D" w:rsidP="00E1356A">
            <w:pPr>
              <w:pStyle w:val="ps1Char"/>
            </w:pPr>
            <w:r w:rsidRPr="005D098B">
              <w:rPr>
                <w:rFonts w:hint="cs"/>
                <w:rtl/>
              </w:rPr>
              <w:t xml:space="preserve">العلاقة مع أهداف المادة </w:t>
            </w:r>
            <w:r w:rsidRPr="005D098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5D098B" w:rsidRDefault="0032424D" w:rsidP="008E2A33">
            <w:pPr>
              <w:pStyle w:val="ps1Char"/>
            </w:pPr>
            <w:r w:rsidRPr="005D098B">
              <w:rPr>
                <w:rFonts w:hint="cs"/>
                <w:rtl/>
              </w:rPr>
              <w:t>مخرجا</w:t>
            </w:r>
            <w:r w:rsidR="008E2A33" w:rsidRPr="005D098B">
              <w:rPr>
                <w:rFonts w:hint="cs"/>
                <w:rtl/>
              </w:rPr>
              <w:t xml:space="preserve">ت </w:t>
            </w:r>
            <w:r w:rsidRPr="005D098B">
              <w:rPr>
                <w:rFonts w:hint="cs"/>
                <w:rtl/>
              </w:rPr>
              <w:t xml:space="preserve">التعلم للمادة </w:t>
            </w:r>
            <w:r w:rsidRPr="005D098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5D098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5D098B" w:rsidTr="00D96D31">
        <w:trPr>
          <w:gridAfter w:val="1"/>
          <w:wAfter w:w="8760" w:type="dxa"/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5D098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5D098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A</w:t>
            </w:r>
          </w:p>
        </w:tc>
      </w:tr>
      <w:tr w:rsidR="00D96D31" w:rsidRPr="00AB00CA" w:rsidTr="00D96D31">
        <w:trPr>
          <w:gridAfter w:val="1"/>
          <w:wAfter w:w="8760" w:type="dxa"/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val="en-US"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3259D9" w:rsidRDefault="003259D9" w:rsidP="003259D9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فاهيم المعجم لغة واصطلاحاً</w:t>
            </w:r>
            <w:r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، 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قيمة المعاجم العربية وفائدتها. </w:t>
            </w:r>
          </w:p>
          <w:p w:rsidR="00D96D31" w:rsidRPr="001D5BC0" w:rsidRDefault="00D96D31" w:rsidP="001A5FD9">
            <w:pPr>
              <w:jc w:val="right"/>
              <w:rPr>
                <w:rFonts w:cs="Simplified Arabic"/>
                <w:rtl/>
                <w:lang w:val="en-US" w:bidi="ar-JO"/>
              </w:rPr>
            </w:pPr>
          </w:p>
        </w:tc>
        <w:tc>
          <w:tcPr>
            <w:tcW w:w="708" w:type="dxa"/>
          </w:tcPr>
          <w:p w:rsidR="00D96D31" w:rsidRPr="005D098B" w:rsidRDefault="00D96D31" w:rsidP="00E1356A">
            <w:pPr>
              <w:pStyle w:val="ps1Char"/>
              <w:rPr>
                <w:lang w:bidi="ar-JO"/>
              </w:rPr>
            </w:pPr>
            <w:r w:rsidRPr="005D098B">
              <w:rPr>
                <w:lang w:bidi="ar-JO"/>
              </w:rPr>
              <w:t>A1</w:t>
            </w:r>
          </w:p>
        </w:tc>
      </w:tr>
      <w:tr w:rsidR="00D96D31" w:rsidRPr="005D098B" w:rsidTr="00D96D31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هارات الذهنية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</w:pPr>
            <w:r w:rsidRPr="005D098B">
              <w:t>B</w:t>
            </w:r>
          </w:p>
        </w:tc>
        <w:tc>
          <w:tcPr>
            <w:tcW w:w="8760" w:type="dxa"/>
          </w:tcPr>
          <w:p w:rsidR="00D96D31" w:rsidRPr="005D098B" w:rsidRDefault="00D96D31" w:rsidP="00814A93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حدد </w:t>
            </w:r>
            <w:r w:rsidRPr="005D098B">
              <w:rPr>
                <w:rFonts w:cs="Simplified Arabic"/>
                <w:rtl/>
                <w:lang w:bidi="ar-JO"/>
              </w:rPr>
              <w:t>العلاقة بين الدين والفلسف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:rsidTr="00D96D31">
        <w:trPr>
          <w:gridAfter w:val="1"/>
          <w:wAfter w:w="8760" w:type="dxa"/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D96D31" w:rsidRPr="00AB00CA" w:rsidRDefault="003259D9" w:rsidP="00AB00CA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lang w:val="en-US"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التعرُّف إلى آليات التعامل معها</w:t>
            </w:r>
            <w:r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، 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طرائق استخراج معاني المفردات منها.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1</w:t>
            </w:r>
          </w:p>
        </w:tc>
      </w:tr>
      <w:tr w:rsidR="00D96D31" w:rsidRPr="005D098B" w:rsidTr="00D96D31">
        <w:trPr>
          <w:gridAfter w:val="1"/>
          <w:wAfter w:w="8760" w:type="dxa"/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</w:tcPr>
          <w:p w:rsidR="00D96D31" w:rsidRPr="005D098B" w:rsidRDefault="003259D9" w:rsidP="00AB00CA">
            <w:pPr>
              <w:jc w:val="right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5D098B">
              <w:rPr>
                <w:lang w:bidi="ar-JO"/>
              </w:rPr>
              <w:t>B2</w:t>
            </w:r>
          </w:p>
        </w:tc>
      </w:tr>
      <w:tr w:rsidR="00D96D31" w:rsidRPr="005D098B" w:rsidTr="00D96D31">
        <w:trPr>
          <w:gridAfter w:val="1"/>
          <w:wAfter w:w="8760" w:type="dxa"/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3259D9" w:rsidP="004A156C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3259D9" w:rsidP="008E2A33">
            <w:pPr>
              <w:pStyle w:val="ps1Char"/>
              <w:spacing w:after="0"/>
            </w:pPr>
            <w: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D96D31" w:rsidRPr="005D098B" w:rsidRDefault="003259D9" w:rsidP="00814A93">
            <w:pPr>
              <w:bidi/>
              <w:jc w:val="both"/>
              <w:rPr>
                <w:rFonts w:cs="Simplified Arabic"/>
                <w:lang w:val="en-US"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3</w:t>
            </w:r>
          </w:p>
        </w:tc>
      </w:tr>
      <w:tr w:rsidR="00D96D31" w:rsidRPr="005D098B" w:rsidTr="00D96D31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C</w:t>
            </w:r>
          </w:p>
        </w:tc>
        <w:tc>
          <w:tcPr>
            <w:tcW w:w="8760" w:type="dxa"/>
          </w:tcPr>
          <w:p w:rsidR="00D96D31" w:rsidRPr="005D098B" w:rsidRDefault="00D96D31" w:rsidP="00814A93">
            <w:pPr>
              <w:jc w:val="right"/>
              <w:rPr>
                <w:rFonts w:cs="Simplified Arabic"/>
                <w:rtl/>
                <w:lang w:val="en-US"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أن أنموذجات تطبيقية.</w:t>
            </w:r>
          </w:p>
        </w:tc>
      </w:tr>
      <w:tr w:rsidR="00D96D31" w:rsidRPr="005D098B" w:rsidTr="008326EC">
        <w:trPr>
          <w:gridAfter w:val="1"/>
          <w:wAfter w:w="8760" w:type="dxa"/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807550" w:rsidP="003259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rPr>
                <w:rFonts w:cs="Arial"/>
                <w:sz w:val="22"/>
                <w:lang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b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072D32" w:rsidP="003259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D96D31" w:rsidRPr="003259D9" w:rsidRDefault="003259D9" w:rsidP="003259D9">
            <w:pPr>
              <w:bidi/>
              <w:jc w:val="both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- أنواع المعاجم العربية وأهمها: معاجم المعاني، معاجم الألفاظ، </w:t>
            </w:r>
            <w:r w:rsidR="00813FC8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بلدان، </w:t>
            </w:r>
            <w:r w:rsidR="00813FC8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معرب والدخيل، </w:t>
            </w:r>
            <w:r w:rsidR="00813FC8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أمثال، </w:t>
            </w:r>
            <w:r w:rsidR="00813FC8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مفردات القرآنية، </w:t>
            </w:r>
            <w:r w:rsidR="00813FC8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مصطلحات العلمية.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C1</w:t>
            </w:r>
          </w:p>
        </w:tc>
      </w:tr>
      <w:tr w:rsidR="00D96D31" w:rsidRPr="005D098B" w:rsidTr="00D96D31">
        <w:trPr>
          <w:gridAfter w:val="1"/>
          <w:wAfter w:w="8760" w:type="dxa"/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D</w:t>
            </w:r>
          </w:p>
        </w:tc>
      </w:tr>
      <w:tr w:rsidR="00D96D31" w:rsidRPr="005D098B" w:rsidTr="00D96D31">
        <w:trPr>
          <w:gridAfter w:val="1"/>
          <w:wAfter w:w="8760" w:type="dxa"/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D96D31" w:rsidRPr="005D098B" w:rsidRDefault="00807550" w:rsidP="00686BD0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rPr>
                <w:rFonts w:cs="Arial"/>
                <w:sz w:val="22"/>
                <w:lang w:bidi="ar-JO"/>
              </w:rPr>
            </w:pPr>
            <w:proofErr w:type="spellStart"/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  <w:r>
              <w:rPr>
                <w:rFonts w:cs="Arial"/>
                <w:sz w:val="22"/>
                <w:szCs w:val="22"/>
                <w:lang w:val="en-US" w:bidi="ar-JO"/>
              </w:rPr>
              <w:t>,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96D31" w:rsidRPr="005D098B" w:rsidRDefault="00D96D31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96D31" w:rsidRPr="005D098B" w:rsidRDefault="001A5FD9" w:rsidP="00814A93">
            <w:pPr>
              <w:bidi/>
              <w:spacing w:line="4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دراسة</w:t>
            </w:r>
            <w:r w:rsidR="00D96D31" w:rsidRPr="005D098B">
              <w:rPr>
                <w:rFonts w:cs="Simplified Arabic" w:hint="cs"/>
                <w:rtl/>
                <w:lang w:bidi="ar-JO"/>
              </w:rPr>
              <w:t xml:space="preserve"> </w:t>
            </w:r>
            <w:r w:rsidR="00B61F7A">
              <w:rPr>
                <w:rFonts w:cs="Simplified Arabic"/>
                <w:rtl/>
                <w:lang w:bidi="ar-JO"/>
              </w:rPr>
              <w:t xml:space="preserve"> </w:t>
            </w:r>
            <w:r w:rsidR="00686BD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أنموذجات تطبيقية.</w:t>
            </w:r>
          </w:p>
        </w:tc>
        <w:tc>
          <w:tcPr>
            <w:tcW w:w="708" w:type="dxa"/>
          </w:tcPr>
          <w:p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D1</w:t>
            </w:r>
          </w:p>
        </w:tc>
      </w:tr>
    </w:tbl>
    <w:p w:rsidR="003A29D1" w:rsidRPr="005D098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5D098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5D098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5D098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5D098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813FC8" w:rsidRPr="005D098B" w:rsidTr="00342B14">
        <w:trPr>
          <w:trHeight w:val="247"/>
        </w:trPr>
        <w:tc>
          <w:tcPr>
            <w:tcW w:w="3274" w:type="pct"/>
            <w:shd w:val="clear" w:color="auto" w:fill="auto"/>
          </w:tcPr>
          <w:p w:rsidR="00813FC8" w:rsidRPr="005D098B" w:rsidRDefault="00813FC8" w:rsidP="004953A8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Pr="00813FC8" w:rsidRDefault="00813FC8" w:rsidP="00813FC8">
            <w:pPr>
              <w:jc w:val="right"/>
              <w:rPr>
                <w:lang w:val="en-US"/>
              </w:rPr>
            </w:pPr>
            <w:r w:rsidRPr="009B258B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فاهيم المعجم لغة واصطلاحاً</w:t>
            </w:r>
            <w:r w:rsidRPr="009B258B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، و</w:t>
            </w:r>
            <w:r w:rsidRPr="009B258B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قيمة المعاجم العربية وفائدتها. </w:t>
            </w:r>
          </w:p>
        </w:tc>
      </w:tr>
      <w:tr w:rsidR="00813FC8" w:rsidRPr="005D098B" w:rsidTr="00342B14">
        <w:trPr>
          <w:trHeight w:val="296"/>
        </w:trPr>
        <w:tc>
          <w:tcPr>
            <w:tcW w:w="3274" w:type="pct"/>
            <w:shd w:val="clear" w:color="auto" w:fill="auto"/>
          </w:tcPr>
          <w:p w:rsidR="00813FC8" w:rsidRPr="005D098B" w:rsidRDefault="00813FC8" w:rsidP="004953A8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Default="00813FC8" w:rsidP="00813FC8">
            <w:pPr>
              <w:jc w:val="right"/>
            </w:pPr>
            <w:r w:rsidRPr="009B258B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فاهيم المعجم لغة واصطلاحاً</w:t>
            </w:r>
            <w:r w:rsidRPr="009B258B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، و</w:t>
            </w:r>
            <w:r w:rsidRPr="009B258B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قيمة المعاجم العربية وفائدتها. </w:t>
            </w:r>
          </w:p>
        </w:tc>
      </w:tr>
      <w:tr w:rsidR="00D96D31" w:rsidRPr="005D098B" w:rsidTr="00AB00CA">
        <w:trPr>
          <w:trHeight w:val="1582"/>
        </w:trPr>
        <w:tc>
          <w:tcPr>
            <w:tcW w:w="3274" w:type="pct"/>
            <w:shd w:val="clear" w:color="auto" w:fill="auto"/>
          </w:tcPr>
          <w:p w:rsidR="00D96D31" w:rsidRPr="005D098B" w:rsidRDefault="00E82310" w:rsidP="00AB00CA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lang w:bidi="ar-JO"/>
              </w:rPr>
              <w:t>A</w:t>
            </w:r>
            <w:r w:rsidR="00AB00CA"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96D31" w:rsidRPr="005D098B" w:rsidRDefault="00813FC8" w:rsidP="00813FC8">
            <w:pPr>
              <w:tabs>
                <w:tab w:val="right" w:pos="8306"/>
              </w:tabs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فاهيم المعجم لغة واصطلاحاً</w:t>
            </w:r>
            <w:r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، 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قيمة المعاجم العربية وفائدتها.</w:t>
            </w:r>
          </w:p>
        </w:tc>
      </w:tr>
      <w:tr w:rsidR="00813FC8" w:rsidRPr="005D098B" w:rsidTr="00BB389E">
        <w:trPr>
          <w:trHeight w:val="274"/>
        </w:trPr>
        <w:tc>
          <w:tcPr>
            <w:tcW w:w="3274" w:type="pct"/>
            <w:shd w:val="clear" w:color="auto" w:fill="auto"/>
          </w:tcPr>
          <w:p w:rsidR="00813FC8" w:rsidRPr="005D098B" w:rsidRDefault="00813FC8" w:rsidP="00AB00CA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 w:rsidRPr="005D098B">
              <w:rPr>
                <w:lang w:bidi="ar-JO"/>
              </w:rPr>
              <w:t>A</w:t>
            </w:r>
            <w:r w:rsidR="00AB00CA"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13FC8" w:rsidRPr="005D098B" w:rsidRDefault="00813FC8" w:rsidP="00434C64">
            <w:pPr>
              <w:tabs>
                <w:tab w:val="right" w:pos="8306"/>
              </w:tabs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فاهيم المعجم لغة 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lastRenderedPageBreak/>
              <w:t>واصطلاحاً</w:t>
            </w:r>
            <w:r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، و</w:t>
            </w:r>
            <w:r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قيمة المعاجم العربية وفائدتها.</w:t>
            </w:r>
          </w:p>
        </w:tc>
      </w:tr>
      <w:tr w:rsidR="00813FC8" w:rsidRPr="005D098B" w:rsidTr="001A2D49">
        <w:trPr>
          <w:trHeight w:val="251"/>
        </w:trPr>
        <w:tc>
          <w:tcPr>
            <w:tcW w:w="3274" w:type="pct"/>
            <w:shd w:val="clear" w:color="auto" w:fill="auto"/>
          </w:tcPr>
          <w:p w:rsidR="00813FC8" w:rsidRPr="005D098B" w:rsidRDefault="00813FC8" w:rsidP="004953A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lang w:bidi="ar-JO"/>
              </w:rPr>
              <w:lastRenderedPageBreak/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Pr="00F555E1" w:rsidRDefault="00813FC8" w:rsidP="00813FC8">
            <w:pPr>
              <w:jc w:val="right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 w:rsidRPr="00F555E1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- طرائق استخراج معاني المفردات منها.</w:t>
            </w:r>
          </w:p>
        </w:tc>
      </w:tr>
      <w:tr w:rsidR="00813FC8" w:rsidRPr="005D098B" w:rsidTr="001A2D49">
        <w:trPr>
          <w:trHeight w:val="226"/>
        </w:trPr>
        <w:tc>
          <w:tcPr>
            <w:tcW w:w="3274" w:type="pct"/>
            <w:shd w:val="clear" w:color="auto" w:fill="auto"/>
          </w:tcPr>
          <w:p w:rsidR="00813FC8" w:rsidRPr="005D098B" w:rsidRDefault="00813FC8" w:rsidP="00AB00CA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</w:t>
            </w:r>
            <w:r w:rsidR="00AB00CA"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Pr="00F555E1" w:rsidRDefault="00813FC8" w:rsidP="00813FC8">
            <w:pPr>
              <w:jc w:val="right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 w:rsidRPr="00F555E1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التعرُّف إلى آليات التعامل معها. </w:t>
            </w:r>
          </w:p>
        </w:tc>
      </w:tr>
      <w:tr w:rsidR="00813FC8" w:rsidRPr="005D098B" w:rsidTr="001A2D49">
        <w:trPr>
          <w:trHeight w:val="275"/>
        </w:trPr>
        <w:tc>
          <w:tcPr>
            <w:tcW w:w="3274" w:type="pct"/>
            <w:shd w:val="clear" w:color="auto" w:fill="auto"/>
          </w:tcPr>
          <w:p w:rsidR="00813FC8" w:rsidRPr="005D098B" w:rsidRDefault="00813FC8" w:rsidP="00AB00CA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</w:t>
            </w:r>
            <w:r w:rsidR="00AB00CA"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Pr="00F555E1" w:rsidRDefault="00813FC8" w:rsidP="00813FC8">
            <w:pPr>
              <w:jc w:val="right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 w:rsidRPr="00F555E1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 طرائق استخراج معاني المفردات منها.</w:t>
            </w:r>
          </w:p>
        </w:tc>
      </w:tr>
      <w:tr w:rsidR="00813FC8" w:rsidRPr="005D098B" w:rsidTr="001A2D49">
        <w:trPr>
          <w:trHeight w:val="237"/>
        </w:trPr>
        <w:tc>
          <w:tcPr>
            <w:tcW w:w="3274" w:type="pct"/>
            <w:shd w:val="clear" w:color="auto" w:fill="auto"/>
          </w:tcPr>
          <w:p w:rsidR="00813FC8" w:rsidRPr="009B4AC9" w:rsidRDefault="00813FC8" w:rsidP="00AB00CA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lang w:val="en-US"/>
              </w:rPr>
            </w:pPr>
            <w:r w:rsidRPr="005D098B">
              <w:rPr>
                <w:lang w:bidi="ar-JO"/>
              </w:rPr>
              <w:t>B</w:t>
            </w:r>
            <w:r w:rsidR="00AB00CA">
              <w:rPr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Pr="00F555E1" w:rsidRDefault="00813FC8" w:rsidP="00434C64">
            <w:pPr>
              <w:jc w:val="right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 w:rsidRPr="00F555E1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التعرُّف إلى آليات التعامل معها. </w:t>
            </w:r>
          </w:p>
        </w:tc>
      </w:tr>
      <w:tr w:rsidR="00813FC8" w:rsidRPr="005D098B" w:rsidTr="00497461">
        <w:trPr>
          <w:trHeight w:val="226"/>
        </w:trPr>
        <w:tc>
          <w:tcPr>
            <w:tcW w:w="3274" w:type="pct"/>
            <w:shd w:val="clear" w:color="auto" w:fill="auto"/>
          </w:tcPr>
          <w:p w:rsidR="00813FC8" w:rsidRPr="005D098B" w:rsidRDefault="00AB00CA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lang w:val="en-US"/>
              </w:rPr>
            </w:pPr>
            <w:r w:rsidRPr="005D098B">
              <w:rPr>
                <w:lang w:bidi="ar-JO"/>
              </w:rPr>
              <w:t>B</w:t>
            </w:r>
            <w:r>
              <w:rPr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Pr="00F555E1" w:rsidRDefault="00813FC8" w:rsidP="00434C64">
            <w:pPr>
              <w:jc w:val="right"/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</w:pPr>
            <w:r w:rsidRPr="00F555E1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 طرائق استخراج معاني المفردات منها.</w:t>
            </w:r>
          </w:p>
        </w:tc>
      </w:tr>
      <w:tr w:rsidR="00813FC8" w:rsidRPr="005D098B" w:rsidTr="0037300D">
        <w:trPr>
          <w:trHeight w:val="275"/>
        </w:trPr>
        <w:tc>
          <w:tcPr>
            <w:tcW w:w="3274" w:type="pct"/>
            <w:shd w:val="clear" w:color="auto" w:fill="auto"/>
          </w:tcPr>
          <w:p w:rsidR="00813FC8" w:rsidRPr="005D098B" w:rsidRDefault="00813FC8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Default="00813FC8" w:rsidP="00813FC8">
            <w:pPr>
              <w:jc w:val="right"/>
            </w:pPr>
            <w:r w:rsidRPr="002B2FA3">
              <w:rPr>
                <w:rFonts w:cs="Simplified Arabic" w:hint="cs"/>
                <w:rtl/>
                <w:lang w:bidi="ar-JO"/>
              </w:rPr>
              <w:t xml:space="preserve"> </w:t>
            </w:r>
            <w:r w:rsidRPr="002B2FA3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أنواع المعاجم العربية وأهمها: معاجم المعاني، </w:t>
            </w:r>
            <w:r w:rsidRPr="002B2FA3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Pr="002B2FA3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ألفاظ، </w:t>
            </w:r>
            <w:r w:rsidRPr="002B2FA3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Pr="002B2FA3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معرب والدخيل</w:t>
            </w:r>
            <w:r w:rsidRPr="002B2FA3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.</w:t>
            </w:r>
          </w:p>
        </w:tc>
      </w:tr>
      <w:tr w:rsidR="00813FC8" w:rsidRPr="005D098B" w:rsidTr="0037300D">
        <w:trPr>
          <w:trHeight w:val="236"/>
        </w:trPr>
        <w:tc>
          <w:tcPr>
            <w:tcW w:w="3274" w:type="pct"/>
            <w:shd w:val="clear" w:color="auto" w:fill="auto"/>
          </w:tcPr>
          <w:p w:rsidR="00813FC8" w:rsidRPr="00AB00CA" w:rsidRDefault="00AB00CA" w:rsidP="004953A8">
            <w:pPr>
              <w:jc w:val="center"/>
              <w:rPr>
                <w:lang w:val="en-US"/>
              </w:rPr>
            </w:pPr>
            <w:r>
              <w:rPr>
                <w:lang w:bidi="ar-JO"/>
              </w:rPr>
              <w:t xml:space="preserve"> </w:t>
            </w:r>
            <w:r w:rsidR="00813FC8" w:rsidRPr="005D098B">
              <w:rPr>
                <w:lang w:bidi="ar-JO"/>
              </w:rPr>
              <w:t xml:space="preserve"> 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Default="00813FC8" w:rsidP="00813FC8">
            <w:pPr>
              <w:jc w:val="right"/>
            </w:pPr>
            <w:r w:rsidRPr="002B2FA3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أنواع المعاجم العربية وأهمها: معاجم المعاني، </w:t>
            </w:r>
            <w:r w:rsidRPr="002B2FA3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Pr="002B2FA3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ألفاظ، </w:t>
            </w:r>
            <w:r w:rsidRPr="002B2FA3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Pr="002B2FA3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معرب والدخيل</w:t>
            </w:r>
            <w:r w:rsidRPr="002B2FA3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.</w:t>
            </w:r>
          </w:p>
        </w:tc>
      </w:tr>
      <w:tr w:rsidR="00813FC8" w:rsidRPr="005D098B" w:rsidTr="006A1499">
        <w:trPr>
          <w:trHeight w:val="227"/>
        </w:trPr>
        <w:tc>
          <w:tcPr>
            <w:tcW w:w="3274" w:type="pct"/>
            <w:shd w:val="clear" w:color="auto" w:fill="auto"/>
          </w:tcPr>
          <w:p w:rsidR="00813FC8" w:rsidRPr="00AB00CA" w:rsidRDefault="00AB00CA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lang w:val="en-US"/>
              </w:rPr>
            </w:pPr>
            <w:r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Default="00813FC8" w:rsidP="00813FC8">
            <w:pPr>
              <w:jc w:val="right"/>
            </w:pPr>
            <w:r w:rsidRPr="001E1E0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 xml:space="preserve">أنواع المعاجم الأخرى، مثل </w:t>
            </w:r>
            <w:r w:rsidRPr="001E1E0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بلدان،</w:t>
            </w:r>
            <w:r w:rsidRPr="001E1E00">
              <w:rPr>
                <w:rFonts w:cs="Simplified Arabic" w:hint="cs"/>
                <w:rtl/>
                <w:lang w:bidi="ar-JO"/>
              </w:rPr>
              <w:t xml:space="preserve"> و</w:t>
            </w:r>
            <w:r w:rsidRPr="001E1E0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أمثال، </w:t>
            </w:r>
            <w:r w:rsidRPr="001E1E0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Pr="001E1E0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مفردات القرآنية، معاجم المصطلحات العلمية.</w:t>
            </w:r>
          </w:p>
        </w:tc>
      </w:tr>
      <w:tr w:rsidR="00813FC8" w:rsidRPr="00AB00CA" w:rsidTr="006A1499">
        <w:trPr>
          <w:trHeight w:val="188"/>
        </w:trPr>
        <w:tc>
          <w:tcPr>
            <w:tcW w:w="3274" w:type="pct"/>
            <w:shd w:val="clear" w:color="auto" w:fill="auto"/>
          </w:tcPr>
          <w:p w:rsidR="00813FC8" w:rsidRPr="00E3004C" w:rsidRDefault="00AB00CA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lang w:val="en-US"/>
              </w:rPr>
            </w:pPr>
            <w:r>
              <w:rPr>
                <w:lang w:bidi="ar-JO"/>
              </w:rPr>
              <w:t>C</w:t>
            </w:r>
            <w:r w:rsidR="00813FC8" w:rsidRPr="005D098B">
              <w:rPr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</w:tcPr>
          <w:p w:rsidR="00813FC8" w:rsidRDefault="00813FC8" w:rsidP="00813FC8">
            <w:pPr>
              <w:jc w:val="right"/>
            </w:pPr>
            <w:r w:rsidRPr="001E1E0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 xml:space="preserve">أنواع المعاجم الأخرى، مثل </w:t>
            </w:r>
            <w:r w:rsidRPr="001E1E0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lastRenderedPageBreak/>
              <w:t>معاجم البلدان،</w:t>
            </w:r>
            <w:r w:rsidRPr="001E1E00">
              <w:rPr>
                <w:rFonts w:cs="Simplified Arabic" w:hint="cs"/>
                <w:rtl/>
                <w:lang w:bidi="ar-JO"/>
              </w:rPr>
              <w:t xml:space="preserve"> و</w:t>
            </w:r>
            <w:r w:rsidRPr="001E1E0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 xml:space="preserve">معاجم الأمثال، </w:t>
            </w:r>
            <w:r w:rsidRPr="001E1E00">
              <w:rPr>
                <w:rFonts w:ascii="Simplified Arabic" w:hAnsi="Simplified Arabic" w:cs="Simplified Arabic" w:hint="cs"/>
                <w:b/>
                <w:i/>
                <w:color w:val="000000"/>
                <w:sz w:val="24"/>
                <w:rtl/>
                <w:lang w:bidi="ar-JO"/>
              </w:rPr>
              <w:t>و</w:t>
            </w:r>
            <w:r w:rsidRPr="001E1E00">
              <w:rPr>
                <w:rFonts w:ascii="Simplified Arabic" w:hAnsi="Simplified Arabic" w:cs="Simplified Arabic"/>
                <w:b/>
                <w:i/>
                <w:color w:val="000000"/>
                <w:sz w:val="24"/>
                <w:rtl/>
                <w:lang w:bidi="ar-JO"/>
              </w:rPr>
              <w:t>معاجم المفردات القرآنية، معاجم المصطلحات العلمية.</w:t>
            </w:r>
          </w:p>
        </w:tc>
      </w:tr>
      <w:tr w:rsidR="00813FC8" w:rsidRPr="005D098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813FC8" w:rsidRPr="005D098B" w:rsidRDefault="00813FC8" w:rsidP="00AB00CA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lastRenderedPageBreak/>
              <w:t xml:space="preserve">A1 </w:t>
            </w:r>
            <w:r w:rsidR="00AB00CA">
              <w:rPr>
                <w:lang w:bidi="ar-JO"/>
              </w:rPr>
              <w:t xml:space="preserve">  B1 </w:t>
            </w:r>
            <w:r w:rsidRPr="005D098B">
              <w:rPr>
                <w:lang w:bidi="ar-JO"/>
              </w:rPr>
              <w:t xml:space="preserve"> C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3FC8" w:rsidRPr="005D098B" w:rsidRDefault="00813FC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13FC8" w:rsidRPr="005D098B" w:rsidRDefault="00813FC8" w:rsidP="00814A93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ascii="Simplified Arabic" w:hAnsi="Simplified Arabic" w:cs="Simplified Arabic" w:hint="cs"/>
                <w:rtl/>
                <w:lang w:bidi="ar-JO"/>
              </w:rPr>
              <w:t>تدريبات</w:t>
            </w:r>
          </w:p>
        </w:tc>
      </w:tr>
      <w:tr w:rsidR="00AB00CA" w:rsidRPr="005D098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AB00CA" w:rsidRPr="005D098B" w:rsidRDefault="00AB00CA" w:rsidP="00934B33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 xml:space="preserve">A1 </w:t>
            </w:r>
            <w:r>
              <w:rPr>
                <w:lang w:bidi="ar-JO"/>
              </w:rPr>
              <w:t xml:space="preserve">  B1 </w:t>
            </w:r>
            <w:r w:rsidRPr="005D098B">
              <w:rPr>
                <w:lang w:bidi="ar-JO"/>
              </w:rPr>
              <w:t xml:space="preserve"> C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B00CA" w:rsidRPr="005D098B" w:rsidRDefault="00AB00CA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AB00CA" w:rsidRPr="005D098B" w:rsidRDefault="00AB00CA" w:rsidP="00814A93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أنموذجات تطبيقية.</w:t>
            </w:r>
          </w:p>
        </w:tc>
      </w:tr>
      <w:tr w:rsidR="00AB00CA" w:rsidRPr="005D098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AB00CA" w:rsidRPr="005D098B" w:rsidRDefault="00AB00CA" w:rsidP="00934B33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 xml:space="preserve">A1 </w:t>
            </w:r>
            <w:r>
              <w:rPr>
                <w:lang w:bidi="ar-JO"/>
              </w:rPr>
              <w:t xml:space="preserve">  B1 </w:t>
            </w:r>
            <w:r w:rsidRPr="005D098B">
              <w:rPr>
                <w:lang w:bidi="ar-JO"/>
              </w:rPr>
              <w:t xml:space="preserve"> C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B00CA" w:rsidRPr="005D098B" w:rsidRDefault="00AB00CA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AB00CA" w:rsidRPr="005D098B" w:rsidRDefault="00AB00CA" w:rsidP="00814A93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ascii="Simplified Arabic" w:hAnsi="Simplified Arabic" w:cs="Simplified Arabic"/>
                <w:u w:val="single"/>
                <w:rtl/>
                <w:lang w:bidi="ar-JO"/>
              </w:rPr>
              <w:t>الامتحان النهائي</w:t>
            </w:r>
          </w:p>
        </w:tc>
      </w:tr>
    </w:tbl>
    <w:p w:rsidR="00501DB8" w:rsidRPr="005D098B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Pr="005D098B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D098B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5D098B" w:rsidTr="005F4178">
        <w:trPr>
          <w:trHeight w:val="1035"/>
        </w:trPr>
        <w:tc>
          <w:tcPr>
            <w:tcW w:w="10008" w:type="dxa"/>
          </w:tcPr>
          <w:p w:rsidR="00514778" w:rsidRPr="005D098B" w:rsidRDefault="00514778" w:rsidP="00E1356A">
            <w:pPr>
              <w:pStyle w:val="ps1Char"/>
              <w:rPr>
                <w:rtl/>
                <w:lang w:bidi="ar-JO"/>
              </w:rPr>
            </w:pPr>
            <w:r w:rsidRPr="005D098B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5D098B" w:rsidRDefault="00514778" w:rsidP="00E1356A">
            <w:pPr>
              <w:pStyle w:val="ps1Char"/>
              <w:rPr>
                <w:rtl/>
                <w:lang w:bidi="ar-JO"/>
              </w:rPr>
            </w:pPr>
            <w:r w:rsidRPr="005D098B">
              <w:rPr>
                <w:rFonts w:hint="cs"/>
                <w:rtl/>
                <w:lang w:bidi="ar-JO"/>
              </w:rPr>
              <w:t>المحاضرات</w:t>
            </w:r>
          </w:p>
          <w:p w:rsidR="005460AF" w:rsidRPr="005D098B" w:rsidRDefault="005460AF" w:rsidP="00CA0F1B">
            <w:pPr>
              <w:pStyle w:val="ps1Char"/>
              <w:rPr>
                <w:lang w:bidi="ar-JO"/>
              </w:rPr>
            </w:pPr>
          </w:p>
        </w:tc>
      </w:tr>
    </w:tbl>
    <w:p w:rsidR="00CA0F1B" w:rsidRPr="005D098B" w:rsidRDefault="00CA0F1B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:rsidR="005460AF" w:rsidRPr="005D098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5D098B" w:rsidTr="005F4178">
        <w:tc>
          <w:tcPr>
            <w:tcW w:w="10008" w:type="dxa"/>
          </w:tcPr>
          <w:p w:rsidR="00514778" w:rsidRPr="005D098B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D098B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Pr="005D098B"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5D098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5D098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Pr="005D098B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D098B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D098B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5D098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9923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23"/>
      </w:tblGrid>
      <w:tr w:rsidR="005460AF" w:rsidRPr="005D098B" w:rsidTr="00B61F7A">
        <w:trPr>
          <w:trHeight w:val="833"/>
        </w:trPr>
        <w:tc>
          <w:tcPr>
            <w:tcW w:w="9923" w:type="dxa"/>
            <w:tcBorders>
              <w:bottom w:val="single" w:sz="4" w:space="0" w:color="auto"/>
            </w:tcBorders>
          </w:tcPr>
          <w:p w:rsidR="00B61F7A" w:rsidRPr="00B7276B" w:rsidRDefault="00B61F7A" w:rsidP="00B61F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cs="Khalid Art bold" w:hint="cs"/>
                <w:sz w:val="24"/>
                <w:szCs w:val="24"/>
                <w:rtl/>
              </w:rPr>
              <w:lastRenderedPageBreak/>
              <w:t xml:space="preserve">الامتحان  </w:t>
            </w:r>
            <w:r>
              <w:rPr>
                <w:rFonts w:cs="Khalid Art bold" w:hint="cs"/>
                <w:sz w:val="24"/>
                <w:szCs w:val="24"/>
                <w:rtl/>
              </w:rPr>
              <w:t>النصفي</w:t>
            </w:r>
            <w:r>
              <w:rPr>
                <w:rFonts w:cs="Khalid Art bold"/>
                <w:sz w:val="24"/>
                <w:szCs w:val="24"/>
              </w:rPr>
              <w:t xml:space="preserve"> 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35علامة</w:t>
            </w:r>
          </w:p>
          <w:p w:rsidR="00B61F7A" w:rsidRPr="00B7276B" w:rsidRDefault="00B61F7A" w:rsidP="00B61F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مشاركة والواجبات 15 علامات</w:t>
            </w:r>
          </w:p>
          <w:p w:rsidR="00B61F7A" w:rsidRPr="0011437E" w:rsidRDefault="00B61F7A" w:rsidP="00B61F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نهائي</w:t>
            </w:r>
            <w:r>
              <w:rPr>
                <w:rFonts w:cs="Khalid Art bold"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50 علامة</w:t>
            </w:r>
          </w:p>
          <w:p w:rsidR="000E6950" w:rsidRPr="005D098B" w:rsidRDefault="000E6950" w:rsidP="00FB6775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lang w:val="en-US" w:bidi="ar-JO"/>
              </w:rPr>
            </w:pPr>
          </w:p>
        </w:tc>
      </w:tr>
    </w:tbl>
    <w:p w:rsidR="005460AF" w:rsidRPr="005D098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5D098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5D098B" w:rsidRDefault="00664156" w:rsidP="00415294">
            <w:pPr>
              <w:pStyle w:val="ps1Char"/>
              <w:spacing w:after="0"/>
            </w:pPr>
            <w:r w:rsidRPr="005D098B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5D098B" w:rsidRDefault="005460AF" w:rsidP="00B61F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 xml:space="preserve">الامتحان  </w:t>
            </w:r>
            <w:r w:rsidR="00B61F7A">
              <w:rPr>
                <w:rFonts w:cs="Khalid Art bold" w:hint="cs"/>
                <w:sz w:val="24"/>
                <w:szCs w:val="24"/>
                <w:rtl/>
              </w:rPr>
              <w:t>النصفي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B61F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B61F7A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Segoe UI Symbol" w:eastAsia="MS Gothic" w:hAnsi="Segoe UI Symbol" w:cs="Khalid Art bold" w:hint="cs"/>
                <w:rtl/>
              </w:rPr>
              <w:t xml:space="preserve"> 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واجبات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9B4AC9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Segoe UI Symbol" w:eastAsia="MS Gothic" w:hAnsi="Segoe UI Symbol" w:cs="Khalid Art bold"/>
              </w:rPr>
              <w:t xml:space="preserve"> </w:t>
            </w:r>
            <w:r w:rsidR="005460AF"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B61F7A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Segoe UI Symbol" w:eastAsia="MS Gothic" w:hAnsi="Segoe UI Symbol" w:cs="Khalid Art bold" w:hint="cs"/>
                <w:rtl/>
              </w:rPr>
              <w:t xml:space="preserve">   </w:t>
            </w:r>
            <w:r w:rsidRPr="005D098B">
              <w:rPr>
                <w:rFonts w:eastAsia="MS Gothic" w:cs="Khalid Art bold" w:hint="eastAsia"/>
              </w:rPr>
              <w:t>☐</w:t>
            </w:r>
            <w:r>
              <w:rPr>
                <w:rFonts w:ascii="Segoe UI Symbol" w:eastAsia="MS Gothic" w:hAnsi="Segoe UI Symbol" w:cs="Khalid Art bold" w:hint="cs"/>
                <w:rtl/>
              </w:rPr>
              <w:t xml:space="preserve">   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  <w:r w:rsidR="00B61F7A"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5460AF" w:rsidRPr="005D098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5D098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5D098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5D098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A0F1B" w:rsidRPr="005D098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استخدام القواعد النحوية واللغوية والتمييز بينهما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Pr="005D098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كتابة الأبحاث العلمية والنصوص الأدبية.</w:t>
            </w:r>
          </w:p>
        </w:tc>
        <w:tc>
          <w:tcPr>
            <w:tcW w:w="1291" w:type="dxa"/>
          </w:tcPr>
          <w:p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5D098B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5D098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ؤولون</w:t>
      </w:r>
      <w:r w:rsidR="00243987" w:rsidRPr="005D098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5D098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5D098B" w:rsidRDefault="00E11C8D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عمر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CA0F1B" w:rsidRPr="005D098B" w:rsidRDefault="00CA0F1B" w:rsidP="00B61F7A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B61F7A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محمد أبوالرب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u w:color="0000FF"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5D098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5D098B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5D098B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5D098B" w:rsidRDefault="00415294" w:rsidP="00B739CD">
            <w:pPr>
              <w:jc w:val="center"/>
              <w:rPr>
                <w:rFonts w:ascii="Times New Roman" w:hAnsi="Times New Roman" w:cs="Khalid Art bold"/>
                <w:u w:color="0000FF"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5D098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5D098B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5D098B" w:rsidRDefault="008E345A" w:rsidP="00B61F7A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/>
                <w:b/>
                <w:bCs/>
                <w:lang w:val="en-US"/>
              </w:rPr>
              <w:t>1-3-2020l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5D098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AB00CA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val="en-US" w:bidi="ar-JO"/>
        </w:rPr>
      </w:pPr>
    </w:p>
    <w:p w:rsidR="00636547" w:rsidRPr="005D098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5D098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3E" w:rsidRDefault="001A5A3E">
      <w:pPr>
        <w:spacing w:after="0" w:line="240" w:lineRule="auto"/>
      </w:pPr>
      <w:r>
        <w:separator/>
      </w:r>
    </w:p>
  </w:endnote>
  <w:endnote w:type="continuationSeparator" w:id="1">
    <w:p w:rsidR="001A5A3E" w:rsidRDefault="001A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E82DA9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E82DA9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E345A" w:rsidRPr="008E345A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E82DA9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E345A" w:rsidRPr="008E345A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8E345A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E82DA9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E82DA9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E82DA9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617A9E" w:rsidRPr="00617A9E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8E34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3E" w:rsidRDefault="001A5A3E">
      <w:pPr>
        <w:spacing w:after="0" w:line="240" w:lineRule="auto"/>
      </w:pPr>
      <w:r>
        <w:separator/>
      </w:r>
    </w:p>
  </w:footnote>
  <w:footnote w:type="continuationSeparator" w:id="1">
    <w:p w:rsidR="001A5A3E" w:rsidRDefault="001A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E82DA9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E82DA9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8E345A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8E345A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8E345A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8E345A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8E345A" w:rsidP="007A1FF6">
          <w:pPr>
            <w:pStyle w:val="Header"/>
            <w:jc w:val="right"/>
          </w:pPr>
        </w:p>
      </w:tc>
    </w:tr>
  </w:tbl>
  <w:p w:rsidR="009316C4" w:rsidRPr="001A39E2" w:rsidRDefault="008E345A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78619A"/>
    <w:lvl w:ilvl="0">
      <w:numFmt w:val="bullet"/>
      <w:lvlText w:val="*"/>
      <w:lvlJc w:val="left"/>
    </w:lvl>
  </w:abstractNum>
  <w:abstractNum w:abstractNumId="1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B6E31"/>
    <w:multiLevelType w:val="hybridMultilevel"/>
    <w:tmpl w:val="BFACD07E"/>
    <w:lvl w:ilvl="0" w:tplc="B2284E7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05195"/>
    <w:rsid w:val="000312A5"/>
    <w:rsid w:val="00072D32"/>
    <w:rsid w:val="00072EB9"/>
    <w:rsid w:val="0009745A"/>
    <w:rsid w:val="000B711E"/>
    <w:rsid w:val="000D02BB"/>
    <w:rsid w:val="000E6950"/>
    <w:rsid w:val="000F4C6D"/>
    <w:rsid w:val="0011437E"/>
    <w:rsid w:val="00150289"/>
    <w:rsid w:val="001A5A3E"/>
    <w:rsid w:val="001A5FD9"/>
    <w:rsid w:val="001D06A4"/>
    <w:rsid w:val="001D5BC0"/>
    <w:rsid w:val="00243987"/>
    <w:rsid w:val="00246797"/>
    <w:rsid w:val="00246F32"/>
    <w:rsid w:val="00304135"/>
    <w:rsid w:val="00311DF1"/>
    <w:rsid w:val="0032424D"/>
    <w:rsid w:val="003259D9"/>
    <w:rsid w:val="00357063"/>
    <w:rsid w:val="00361065"/>
    <w:rsid w:val="00371FE8"/>
    <w:rsid w:val="003A29D1"/>
    <w:rsid w:val="003E3194"/>
    <w:rsid w:val="003E3785"/>
    <w:rsid w:val="00406E65"/>
    <w:rsid w:val="00415294"/>
    <w:rsid w:val="00441765"/>
    <w:rsid w:val="004953A8"/>
    <w:rsid w:val="004A156C"/>
    <w:rsid w:val="004B4C83"/>
    <w:rsid w:val="004C06B8"/>
    <w:rsid w:val="004D62B5"/>
    <w:rsid w:val="004D7824"/>
    <w:rsid w:val="00501DB8"/>
    <w:rsid w:val="00514778"/>
    <w:rsid w:val="00523935"/>
    <w:rsid w:val="00533639"/>
    <w:rsid w:val="005450F0"/>
    <w:rsid w:val="005460AF"/>
    <w:rsid w:val="00552F22"/>
    <w:rsid w:val="005D098B"/>
    <w:rsid w:val="005F05B2"/>
    <w:rsid w:val="005F2525"/>
    <w:rsid w:val="005F6CA8"/>
    <w:rsid w:val="00607D1C"/>
    <w:rsid w:val="00617A9E"/>
    <w:rsid w:val="00636547"/>
    <w:rsid w:val="00664156"/>
    <w:rsid w:val="0066557D"/>
    <w:rsid w:val="00686BD0"/>
    <w:rsid w:val="006F06DD"/>
    <w:rsid w:val="00712E49"/>
    <w:rsid w:val="00722C25"/>
    <w:rsid w:val="00735948"/>
    <w:rsid w:val="007439F3"/>
    <w:rsid w:val="007E7527"/>
    <w:rsid w:val="00803C3D"/>
    <w:rsid w:val="00807550"/>
    <w:rsid w:val="00811EBB"/>
    <w:rsid w:val="00813FC8"/>
    <w:rsid w:val="00840569"/>
    <w:rsid w:val="00863043"/>
    <w:rsid w:val="00875E98"/>
    <w:rsid w:val="008C21C0"/>
    <w:rsid w:val="008E2A33"/>
    <w:rsid w:val="008E345A"/>
    <w:rsid w:val="008F0A13"/>
    <w:rsid w:val="0094329B"/>
    <w:rsid w:val="009911A6"/>
    <w:rsid w:val="009B3FE9"/>
    <w:rsid w:val="009B4AC9"/>
    <w:rsid w:val="009D2A3B"/>
    <w:rsid w:val="00A04E78"/>
    <w:rsid w:val="00A22A3E"/>
    <w:rsid w:val="00A25F8E"/>
    <w:rsid w:val="00A54676"/>
    <w:rsid w:val="00A61239"/>
    <w:rsid w:val="00AA5099"/>
    <w:rsid w:val="00AB00CA"/>
    <w:rsid w:val="00AC716F"/>
    <w:rsid w:val="00B36DE6"/>
    <w:rsid w:val="00B44BEF"/>
    <w:rsid w:val="00B45685"/>
    <w:rsid w:val="00B61F36"/>
    <w:rsid w:val="00B61F7A"/>
    <w:rsid w:val="00B7276B"/>
    <w:rsid w:val="00B739CD"/>
    <w:rsid w:val="00BE155C"/>
    <w:rsid w:val="00BE17F8"/>
    <w:rsid w:val="00BF284F"/>
    <w:rsid w:val="00C0087B"/>
    <w:rsid w:val="00C1708B"/>
    <w:rsid w:val="00C96EFF"/>
    <w:rsid w:val="00CA0F1B"/>
    <w:rsid w:val="00CD3605"/>
    <w:rsid w:val="00D066A1"/>
    <w:rsid w:val="00D51847"/>
    <w:rsid w:val="00D73A9E"/>
    <w:rsid w:val="00D96D31"/>
    <w:rsid w:val="00DA700B"/>
    <w:rsid w:val="00E11C8D"/>
    <w:rsid w:val="00E1356A"/>
    <w:rsid w:val="00E3004C"/>
    <w:rsid w:val="00E332EB"/>
    <w:rsid w:val="00E82310"/>
    <w:rsid w:val="00E82DA9"/>
    <w:rsid w:val="00ED5184"/>
    <w:rsid w:val="00F254CC"/>
    <w:rsid w:val="00F63BF8"/>
    <w:rsid w:val="00F73E9E"/>
    <w:rsid w:val="00F81D48"/>
    <w:rsid w:val="00FB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0264-7433-45F9-A9AB-B0A4A222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user</cp:lastModifiedBy>
  <cp:revision>54</cp:revision>
  <cp:lastPrinted>2020-01-13T17:07:00Z</cp:lastPrinted>
  <dcterms:created xsi:type="dcterms:W3CDTF">2019-10-07T08:26:00Z</dcterms:created>
  <dcterms:modified xsi:type="dcterms:W3CDTF">2020-03-04T10:57:00Z</dcterms:modified>
</cp:coreProperties>
</file>